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7"/>
        <w:gridCol w:w="606"/>
        <w:gridCol w:w="796"/>
        <w:gridCol w:w="467"/>
        <w:gridCol w:w="627"/>
        <w:gridCol w:w="617"/>
        <w:gridCol w:w="567"/>
        <w:gridCol w:w="606"/>
        <w:gridCol w:w="567"/>
        <w:gridCol w:w="556"/>
        <w:gridCol w:w="617"/>
        <w:gridCol w:w="667"/>
        <w:gridCol w:w="667"/>
        <w:gridCol w:w="567"/>
        <w:gridCol w:w="537"/>
        <w:gridCol w:w="537"/>
        <w:gridCol w:w="537"/>
        <w:gridCol w:w="537"/>
        <w:gridCol w:w="606"/>
        <w:gridCol w:w="796"/>
        <w:gridCol w:w="577"/>
        <w:gridCol w:w="547"/>
        <w:gridCol w:w="716"/>
        <w:gridCol w:w="476"/>
        <w:gridCol w:w="476"/>
      </w:tblGrid>
      <w:tr w:rsidR="005B5CAA" w:rsidRPr="00584690" w:rsidTr="008A066D">
        <w:tc>
          <w:tcPr>
            <w:tcW w:w="0" w:type="auto"/>
            <w:gridSpan w:val="25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2004</w:t>
            </w:r>
          </w:p>
        </w:tc>
      </w:tr>
      <w:tr w:rsidR="00584690" w:rsidRPr="00584690" w:rsidTr="00771E8D"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3DFB" w:rsidRPr="00584690" w:rsidRDefault="00633DFB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C1</w:t>
            </w: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33DFB" w:rsidRPr="00584690" w:rsidRDefault="00633DFB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</w:p>
        </w:tc>
        <w:tc>
          <w:tcPr>
            <w:tcW w:w="0" w:type="auto"/>
            <w:vAlign w:val="center"/>
          </w:tcPr>
          <w:p w:rsidR="002C048F" w:rsidRPr="00584690" w:rsidRDefault="002C048F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V3</w:t>
            </w:r>
          </w:p>
        </w:tc>
        <w:tc>
          <w:tcPr>
            <w:tcW w:w="0" w:type="auto"/>
            <w:vAlign w:val="center"/>
          </w:tcPr>
          <w:p w:rsidR="002C048F" w:rsidRPr="00584690" w:rsidRDefault="00633DFB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A</w:t>
            </w:r>
          </w:p>
        </w:tc>
        <w:tc>
          <w:tcPr>
            <w:tcW w:w="0" w:type="auto"/>
            <w:vAlign w:val="center"/>
          </w:tcPr>
          <w:p w:rsidR="002C048F" w:rsidRPr="00584690" w:rsidRDefault="00633DFB" w:rsidP="0056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L</w:t>
            </w: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0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1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4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5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6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7</w:t>
            </w:r>
          </w:p>
        </w:tc>
        <w:tc>
          <w:tcPr>
            <w:tcW w:w="0" w:type="auto"/>
            <w:vAlign w:val="center"/>
          </w:tcPr>
          <w:p w:rsidR="005B5CAA" w:rsidRPr="00584690" w:rsidRDefault="008A066D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T0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8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9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2C048F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3</w:t>
            </w:r>
          </w:p>
          <w:p w:rsidR="002C048F" w:rsidRPr="00584690" w:rsidRDefault="002C048F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per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G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.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  <w:proofErr w:type="spellEnd"/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  <w:proofErr w:type="spellEnd"/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t</w:t>
            </w:r>
            <w:proofErr w:type="spellEnd"/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k</w:t>
            </w:r>
            <w:proofErr w:type="spellEnd"/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ystall</w:t>
            </w:r>
            <w:proofErr w:type="spellEnd"/>
          </w:p>
          <w:p w:rsidR="008A066D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68</w:t>
            </w:r>
          </w:p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2032</w:t>
            </w: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 w:val="restart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M32F446RE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Merge w:val="restart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USB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RT1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10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X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9</w:t>
            </w: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74724" w:rsidRPr="00584690" w:rsidRDefault="0017472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8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ystall</w:t>
            </w:r>
            <w:proofErr w:type="spellEnd"/>
          </w:p>
          <w:p w:rsidR="008A066D" w:rsidRPr="00131974" w:rsidRDefault="00131974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25</w:t>
            </w:r>
          </w:p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Hz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9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8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V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V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5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ND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V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4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8"/>
            <w:vMerge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Q</w:t>
            </w: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I</w:t>
            </w: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O</w:t>
            </w: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K</w:t>
            </w:r>
          </w:p>
        </w:tc>
        <w:tc>
          <w:tcPr>
            <w:tcW w:w="0" w:type="auto"/>
            <w:vAlign w:val="center"/>
          </w:tcPr>
          <w:p w:rsidR="005B5CAA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T BTN</w:t>
            </w:r>
          </w:p>
        </w:tc>
      </w:tr>
      <w:tr w:rsidR="00584690" w:rsidRPr="00584690" w:rsidTr="008A066D"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0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1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0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5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4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7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6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5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4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0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:rsidR="005B5CAA" w:rsidRPr="00584690" w:rsidRDefault="005B5CAA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A066D"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0</w:t>
            </w:r>
          </w:p>
        </w:tc>
        <w:tc>
          <w:tcPr>
            <w:tcW w:w="0" w:type="auto"/>
            <w:gridSpan w:val="2"/>
            <w:vMerge/>
          </w:tcPr>
          <w:p w:rsidR="005B5CAA" w:rsidRPr="00584690" w:rsidRDefault="005B5C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4690" w:rsidRPr="00584690" w:rsidTr="006A49C4"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6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1</w:t>
            </w: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4690" w:rsidRPr="00584690" w:rsidRDefault="00584690" w:rsidP="008A06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</w:tcPr>
          <w:p w:rsidR="00584690" w:rsidRPr="00584690" w:rsidRDefault="005846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557B4" w:rsidRPr="002C048F" w:rsidRDefault="00B557B4">
      <w:pPr>
        <w:rPr>
          <w:rFonts w:ascii="Times New Roman" w:hAnsi="Times New Roman" w:cs="Times New Roman"/>
          <w:sz w:val="20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7807"/>
        <w:gridCol w:w="7807"/>
      </w:tblGrid>
      <w:tr w:rsidR="002C048F" w:rsidTr="002C048F">
        <w:tc>
          <w:tcPr>
            <w:tcW w:w="7807" w:type="dxa"/>
          </w:tcPr>
          <w:p w:rsidR="002C048F" w:rsidRPr="002C048F" w:rsidRDefault="002C048F" w:rsidP="002C048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C048F">
              <w:rPr>
                <w:rFonts w:ascii="Times New Roman" w:hAnsi="Times New Roman" w:cs="Times New Roman"/>
                <w:szCs w:val="28"/>
                <w:lang w:val="en-US"/>
              </w:rPr>
              <w:t>VDD – +</w:t>
            </w:r>
          </w:p>
          <w:p w:rsidR="002C048F" w:rsidRPr="002C048F" w:rsidRDefault="002C048F" w:rsidP="002C048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C048F">
              <w:rPr>
                <w:rFonts w:ascii="Times New Roman" w:hAnsi="Times New Roman" w:cs="Times New Roman"/>
                <w:szCs w:val="28"/>
                <w:lang w:val="en-US"/>
              </w:rPr>
              <w:t>VSS – GND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03"/>
              <w:gridCol w:w="1329"/>
              <w:gridCol w:w="913"/>
            </w:tblGrid>
            <w:tr w:rsidR="002C048F" w:rsidRPr="002C048F" w:rsidTr="00F25C4F">
              <w:tc>
                <w:tcPr>
                  <w:tcW w:w="0" w:type="auto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X</w:t>
                  </w:r>
                </w:p>
              </w:tc>
              <w:tc>
                <w:tcPr>
                  <w:tcW w:w="595" w:type="dxa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RX</w:t>
                  </w:r>
                </w:p>
              </w:tc>
            </w:tr>
            <w:tr w:rsidR="002C048F" w:rsidRPr="002C048F" w:rsidTr="00F25C4F">
              <w:tc>
                <w:tcPr>
                  <w:tcW w:w="0" w:type="auto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U</w:t>
                  </w:r>
                  <w:r w:rsidR="00174724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S</w:t>
                  </w: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RT 1</w:t>
                  </w:r>
                </w:p>
              </w:tc>
              <w:tc>
                <w:tcPr>
                  <w:tcW w:w="0" w:type="auto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9/B6</w:t>
                  </w:r>
                </w:p>
              </w:tc>
              <w:tc>
                <w:tcPr>
                  <w:tcW w:w="595" w:type="dxa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10/B7</w:t>
                  </w:r>
                </w:p>
              </w:tc>
            </w:tr>
            <w:tr w:rsidR="002C048F" w:rsidRPr="002C048F" w:rsidTr="00F25C4F">
              <w:tc>
                <w:tcPr>
                  <w:tcW w:w="0" w:type="auto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U</w:t>
                  </w:r>
                  <w:r w:rsidR="00174724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S</w:t>
                  </w: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RT 2</w:t>
                  </w:r>
                </w:p>
              </w:tc>
              <w:tc>
                <w:tcPr>
                  <w:tcW w:w="0" w:type="auto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2</w:t>
                  </w:r>
                </w:p>
              </w:tc>
              <w:tc>
                <w:tcPr>
                  <w:tcW w:w="595" w:type="dxa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3</w:t>
                  </w:r>
                </w:p>
              </w:tc>
            </w:tr>
            <w:tr w:rsidR="002C048F" w:rsidRPr="002C048F" w:rsidTr="00F25C4F">
              <w:tc>
                <w:tcPr>
                  <w:tcW w:w="0" w:type="auto"/>
                </w:tcPr>
                <w:p w:rsidR="002C048F" w:rsidRPr="002C048F" w:rsidRDefault="002C048F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U</w:t>
                  </w:r>
                  <w:r w:rsidR="00174724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S</w:t>
                  </w: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RT 3</w:t>
                  </w:r>
                </w:p>
              </w:tc>
              <w:tc>
                <w:tcPr>
                  <w:tcW w:w="0" w:type="auto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10/C5/C10</w:t>
                  </w:r>
                </w:p>
              </w:tc>
              <w:tc>
                <w:tcPr>
                  <w:tcW w:w="595" w:type="dxa"/>
                </w:tcPr>
                <w:p w:rsidR="002C048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11</w:t>
                  </w:r>
                </w:p>
              </w:tc>
            </w:tr>
            <w:tr w:rsidR="00F25C4F" w:rsidRPr="002C048F" w:rsidTr="00F25C4F">
              <w:tc>
                <w:tcPr>
                  <w:tcW w:w="0" w:type="auto"/>
                </w:tcPr>
                <w:p w:rsidR="00F25C4F" w:rsidRPr="002C048F" w:rsidRDefault="00F25C4F" w:rsidP="00F25C4F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2C048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UART 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F25C4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0/C10</w:t>
                  </w:r>
                </w:p>
              </w:tc>
              <w:tc>
                <w:tcPr>
                  <w:tcW w:w="595" w:type="dxa"/>
                </w:tcPr>
                <w:p w:rsidR="00F25C4F" w:rsidRPr="002C048F" w:rsidRDefault="00174724" w:rsidP="00564565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A1/C11</w:t>
                  </w:r>
                </w:p>
              </w:tc>
            </w:tr>
          </w:tbl>
          <w:p w:rsidR="002C048F" w:rsidRPr="002C048F" w:rsidRDefault="002C048F" w:rsidP="002C048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C048F">
              <w:rPr>
                <w:rFonts w:ascii="Times New Roman" w:hAnsi="Times New Roman" w:cs="Times New Roman"/>
                <w:szCs w:val="28"/>
                <w:lang w:val="en-US"/>
              </w:rPr>
              <w:t>PA15 USB Enable(REMAP)</w:t>
            </w:r>
          </w:p>
          <w:p w:rsidR="002C048F" w:rsidRDefault="002C048F" w:rsidP="002C048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7807" w:type="dxa"/>
          </w:tcPr>
          <w:p w:rsidR="002C048F" w:rsidRPr="005B5CAA" w:rsidRDefault="002C048F" w:rsidP="002C04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CA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89636" cy="1477108"/>
                  <wp:effectExtent l="19050" t="0" r="1014" b="0"/>
                  <wp:docPr id="6" name="Рисунок 4" descr="&amp;Kcy;&amp;acy;&amp;rcy;&amp;tcy;&amp;icy;&amp;ncy;&amp;kcy;&amp;icy; &amp;pcy;&amp;ocy; &amp;zcy;&amp;acy;&amp;pcy;&amp;rcy;&amp;ocy;&amp;scy;&amp;ucy; 24c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24c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39" cy="148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48F" w:rsidRDefault="002C048F" w:rsidP="002C048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8A066D" w:rsidRPr="005B5CAA" w:rsidRDefault="008A066D" w:rsidP="002C048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A066D" w:rsidRPr="005B5CAA" w:rsidSect="005B5C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4C42"/>
    <w:rsid w:val="0004636F"/>
    <w:rsid w:val="00066887"/>
    <w:rsid w:val="000A7F2B"/>
    <w:rsid w:val="000B07B6"/>
    <w:rsid w:val="00131974"/>
    <w:rsid w:val="00174724"/>
    <w:rsid w:val="001C563D"/>
    <w:rsid w:val="00224DBA"/>
    <w:rsid w:val="0028639D"/>
    <w:rsid w:val="002A0D7F"/>
    <w:rsid w:val="002C048F"/>
    <w:rsid w:val="003D6D56"/>
    <w:rsid w:val="00584690"/>
    <w:rsid w:val="005B5CAA"/>
    <w:rsid w:val="00605B83"/>
    <w:rsid w:val="006204FF"/>
    <w:rsid w:val="00620830"/>
    <w:rsid w:val="00633DFB"/>
    <w:rsid w:val="006650F0"/>
    <w:rsid w:val="008A066D"/>
    <w:rsid w:val="00A01617"/>
    <w:rsid w:val="00A44C42"/>
    <w:rsid w:val="00B557B4"/>
    <w:rsid w:val="00B83B74"/>
    <w:rsid w:val="00BD2226"/>
    <w:rsid w:val="00BF2A8D"/>
    <w:rsid w:val="00D17FED"/>
    <w:rsid w:val="00E005AB"/>
    <w:rsid w:val="00F25C4F"/>
    <w:rsid w:val="00F929B0"/>
    <w:rsid w:val="00FB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6FEB-4A56-4A85-B6A7-F6477403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17-08-07T11:55:00Z</cp:lastPrinted>
  <dcterms:created xsi:type="dcterms:W3CDTF">2017-07-22T12:18:00Z</dcterms:created>
  <dcterms:modified xsi:type="dcterms:W3CDTF">2017-08-14T10:53:00Z</dcterms:modified>
</cp:coreProperties>
</file>